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206EA">
        <w:trPr>
          <w:trHeight w:val="417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029E88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41401CD0" w14:textId="22021D45" w:rsidR="00FE4BA8" w:rsidRDefault="008324A0" w:rsidP="00C35CBF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51392E">
              <w:rPr>
                <w:b/>
                <w:sz w:val="24"/>
                <w:szCs w:val="24"/>
              </w:rPr>
              <w:t xml:space="preserve">İZLEME KOMİTESİ </w:t>
            </w:r>
            <w:r w:rsidR="00DE0621">
              <w:rPr>
                <w:b/>
                <w:sz w:val="24"/>
                <w:szCs w:val="24"/>
              </w:rPr>
              <w:t xml:space="preserve">TOPLANTI </w:t>
            </w:r>
            <w:r w:rsidR="00252FD0">
              <w:rPr>
                <w:b/>
                <w:sz w:val="24"/>
                <w:szCs w:val="24"/>
              </w:rPr>
              <w:t>TUTANAĞI FORMU</w:t>
            </w:r>
          </w:p>
          <w:p w14:paraId="7B62DBC0" w14:textId="77777777" w:rsidR="008324A0" w:rsidRDefault="008324A0" w:rsidP="008324A0">
            <w:pPr>
              <w:rPr>
                <w:b/>
              </w:rPr>
            </w:pPr>
          </w:p>
          <w:p w14:paraId="1A955481" w14:textId="77777777" w:rsidR="008324A0" w:rsidRDefault="008324A0" w:rsidP="00372D64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6DD7A729" w14:textId="27D54E44" w:rsidR="008324A0" w:rsidRPr="002641A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proofErr w:type="gramStart"/>
            <w:r>
              <w:t>…………………………………………………</w:t>
            </w:r>
            <w:r w:rsidR="002641AE">
              <w:t>……………………………………………………………………………</w:t>
            </w:r>
            <w:r w:rsidR="00D87D5C">
              <w:t>................</w:t>
            </w:r>
            <w:proofErr w:type="gramEnd"/>
          </w:p>
          <w:p w14:paraId="0534C8FC" w14:textId="77777777" w:rsidR="008324A0" w:rsidRPr="002641AE" w:rsidRDefault="008324A0" w:rsidP="00372D64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6EA5836A" w14:textId="59D5A050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Öğrenci</w:t>
            </w:r>
            <w:r w:rsidR="00FE4BA8">
              <w:rPr>
                <w:b/>
              </w:rPr>
              <w:t xml:space="preserve"> Numarası</w:t>
            </w:r>
            <w:r>
              <w:rPr>
                <w:b/>
              </w:rPr>
              <w:t xml:space="preserve">: </w:t>
            </w:r>
            <w:proofErr w:type="gramStart"/>
            <w:r>
              <w:t>……………………………………….………………………………………….……</w:t>
            </w:r>
            <w:r w:rsidR="00FE4BA8">
              <w:t>……………………………………</w:t>
            </w:r>
            <w:r>
              <w:t>..</w:t>
            </w:r>
            <w:proofErr w:type="gramEnd"/>
          </w:p>
          <w:p w14:paraId="57A97E64" w14:textId="77777777" w:rsidR="00771690" w:rsidRDefault="00771690" w:rsidP="00771690">
            <w:pPr>
              <w:spacing w:after="120"/>
              <w:ind w:left="87" w:right="338"/>
            </w:pPr>
            <w:r>
              <w:rPr>
                <w:b/>
              </w:rPr>
              <w:t>Danışmanın Unvanı Adı Soyadı:</w:t>
            </w:r>
            <w:r w:rsidRPr="0025421A">
              <w:t xml:space="preserve"> </w:t>
            </w:r>
            <w:proofErr w:type="gramStart"/>
            <w:r w:rsidRPr="0025421A">
              <w:t>……………</w:t>
            </w:r>
            <w:r>
              <w:t>.</w:t>
            </w:r>
            <w:r w:rsidRPr="0025421A">
              <w:t>……………………………………………………………………………</w:t>
            </w:r>
            <w:r>
              <w:t>..</w:t>
            </w:r>
            <w:r w:rsidRPr="0025421A">
              <w:t>……………..</w:t>
            </w:r>
            <w:proofErr w:type="gramEnd"/>
          </w:p>
          <w:p w14:paraId="123E669A" w14:textId="17613087" w:rsidR="00722596" w:rsidRPr="00E14228" w:rsidRDefault="00722596" w:rsidP="00F7741A">
            <w:pPr>
              <w:spacing w:after="240"/>
              <w:ind w:left="85" w:right="340"/>
              <w:rPr>
                <w:b/>
              </w:rPr>
            </w:pPr>
            <w:r>
              <w:rPr>
                <w:b/>
              </w:rPr>
              <w:t xml:space="preserve">Tez Başlığı: </w:t>
            </w:r>
            <w:proofErr w:type="gramStart"/>
            <w:r w:rsidRPr="00A25ACF">
              <w:t>……………………………………………………………………………………………………………………..</w:t>
            </w:r>
            <w:r w:rsidR="00A25ACF" w:rsidRPr="00A25ACF">
              <w:t>..................</w:t>
            </w:r>
            <w:r w:rsidR="00A25ACF">
              <w:t>.....</w:t>
            </w:r>
            <w:proofErr w:type="gramEnd"/>
          </w:p>
        </w:tc>
      </w:tr>
      <w:tr w:rsidR="00635B34" w14:paraId="6EE83330" w14:textId="77777777" w:rsidTr="00F7741A">
        <w:trPr>
          <w:trHeight w:val="537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62BC5" w14:textId="684FA279" w:rsidR="00FE4BA8" w:rsidRDefault="00252FD0" w:rsidP="001206EA">
            <w:pPr>
              <w:spacing w:before="120" w:after="240"/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z İzleme Komitemiz</w:t>
            </w:r>
            <w:r w:rsidR="0051392E">
              <w:rPr>
                <w:rFonts w:cstheme="minorHAnsi"/>
              </w:rPr>
              <w:t xml:space="preserve">, yukarıda </w:t>
            </w:r>
            <w:r w:rsidR="00FE4BA8">
              <w:rPr>
                <w:rFonts w:cstheme="minorHAnsi"/>
              </w:rPr>
              <w:t>bilgileri yazılı öğrenci</w:t>
            </w:r>
            <w:r w:rsidR="0051392E">
              <w:rPr>
                <w:rFonts w:cstheme="minorHAnsi"/>
              </w:rPr>
              <w:t>nin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-10621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41AE" w:rsidRPr="00FC64F2"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Ocak-Haziran</w:t>
            </w:r>
            <w:r w:rsidRPr="00D378F6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2159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41AE" w:rsidRPr="00FC64F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Temmuz-Aralık </w:t>
            </w:r>
            <w:r w:rsidRPr="00AE1757">
              <w:rPr>
                <w:rFonts w:cstheme="minorHAnsi"/>
              </w:rPr>
              <w:t>dönemi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-19222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41AE">
              <w:rPr>
                <w:rFonts w:cstheme="minorHAnsi"/>
              </w:rPr>
              <w:t xml:space="preserve"> </w:t>
            </w:r>
            <w:r w:rsidRPr="00AE1757">
              <w:rPr>
                <w:rFonts w:cstheme="minorHAnsi"/>
                <w:b/>
              </w:rPr>
              <w:t>1</w:t>
            </w:r>
            <w:proofErr w:type="gramStart"/>
            <w:r w:rsidRPr="00AE1757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,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8328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2.</w:t>
            </w:r>
            <w:r>
              <w:rPr>
                <w:rFonts w:cstheme="minorHAnsi"/>
                <w:b/>
              </w:rPr>
              <w:t xml:space="preserve">, </w:t>
            </w:r>
            <w:sdt>
              <w:sdtPr>
                <w:rPr>
                  <w:b/>
                </w:rPr>
                <w:id w:val="-15869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3., </w:t>
            </w:r>
            <w:sdt>
              <w:sdtPr>
                <w:rPr>
                  <w:b/>
                </w:rPr>
                <w:id w:val="3157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41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., 5., …</w:t>
            </w:r>
            <w:r>
              <w:rPr>
                <w:rFonts w:cstheme="minorHAnsi"/>
              </w:rPr>
              <w:t xml:space="preserve"> TİK</w:t>
            </w:r>
            <w:r w:rsidR="005139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çalışmasıyla ilgili olarak sunduğu raporu</w:t>
            </w:r>
            <w:r w:rsidR="00DA2562">
              <w:rPr>
                <w:rFonts w:cstheme="minorHAnsi"/>
              </w:rPr>
              <w:t xml:space="preserve"> değerlendirmek üzere </w:t>
            </w:r>
            <w:proofErr w:type="gramStart"/>
            <w:r w:rsidR="00DA2562">
              <w:rPr>
                <w:rFonts w:cstheme="minorHAnsi"/>
              </w:rPr>
              <w:t>.....</w:t>
            </w:r>
            <w:proofErr w:type="gramEnd"/>
            <w:r>
              <w:rPr>
                <w:rFonts w:cstheme="minorHAnsi"/>
              </w:rPr>
              <w:t xml:space="preserve"> . </w:t>
            </w:r>
            <w:proofErr w:type="gramStart"/>
            <w:r w:rsidR="00DA2562">
              <w:rPr>
                <w:rFonts w:cstheme="minorHAnsi"/>
              </w:rPr>
              <w:t>.....</w:t>
            </w:r>
            <w:proofErr w:type="gramEnd"/>
            <w:r>
              <w:rPr>
                <w:rFonts w:cstheme="minorHAnsi"/>
              </w:rPr>
              <w:t xml:space="preserve"> . 20</w:t>
            </w:r>
            <w:r w:rsidR="00FB2A1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.. </w:t>
            </w:r>
            <w:r w:rsidR="002641AE">
              <w:t xml:space="preserve">tarihinde saat </w:t>
            </w:r>
            <w:proofErr w:type="gramStart"/>
            <w:r w:rsidR="002641AE">
              <w:t>…...</w:t>
            </w:r>
            <w:r w:rsidR="00FB2A18">
              <w:t>….</w:t>
            </w:r>
            <w:proofErr w:type="gramEnd"/>
            <w:r w:rsidR="00FB2A18">
              <w:t>’</w:t>
            </w:r>
            <w:r w:rsidR="00FB2A18" w:rsidRPr="00022E5A">
              <w:t xml:space="preserve">da </w:t>
            </w:r>
            <w:r>
              <w:rPr>
                <w:rFonts w:cstheme="minorHAnsi"/>
              </w:rPr>
              <w:t xml:space="preserve">toplanmıştır. </w:t>
            </w:r>
          </w:p>
          <w:tbl>
            <w:tblPr>
              <w:tblW w:w="105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058"/>
              <w:gridCol w:w="909"/>
              <w:gridCol w:w="909"/>
              <w:gridCol w:w="910"/>
              <w:gridCol w:w="909"/>
              <w:gridCol w:w="909"/>
              <w:gridCol w:w="910"/>
            </w:tblGrid>
            <w:tr w:rsidR="00EE4A86" w:rsidRPr="00E32907" w14:paraId="0E89F5F2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  <w:hideMark/>
                </w:tcPr>
                <w:p w14:paraId="533FBAD3" w14:textId="56DFA8C5" w:rsidR="00EE4A86" w:rsidRPr="00E32907" w:rsidRDefault="00EE4A86" w:rsidP="00EE4A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32907">
                    <w:rPr>
                      <w:rFonts w:cstheme="minorHAnsi"/>
                      <w:b/>
                    </w:rPr>
                    <w:t xml:space="preserve">TEZ </w:t>
                  </w:r>
                  <w:r>
                    <w:rPr>
                      <w:rFonts w:cstheme="minorHAnsi"/>
                      <w:b/>
                    </w:rPr>
                    <w:t xml:space="preserve">ÇALIŞMASININ </w:t>
                  </w:r>
                  <w:r w:rsidRPr="00E32907">
                    <w:rPr>
                      <w:rFonts w:cstheme="minorHAnsi"/>
                      <w:b/>
                    </w:rPr>
                    <w:t>DEĞERLENDİRİLMESİ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EEF0CAA" w14:textId="77777777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32907">
                    <w:rPr>
                      <w:rFonts w:cstheme="minorHAnsi"/>
                      <w:b/>
                    </w:rPr>
                    <w:t>Danışman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3C5B1B2" w14:textId="2989C297" w:rsidR="00EE4A86" w:rsidRPr="00E32907" w:rsidRDefault="00BD01D4" w:rsidP="00BD01D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ABD içi Üye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23ECEA3" w14:textId="1D72742F" w:rsidR="00EE4A86" w:rsidRPr="00E32907" w:rsidRDefault="00EE4A86" w:rsidP="00BD01D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32907">
                    <w:rPr>
                      <w:rFonts w:cstheme="minorHAnsi"/>
                      <w:b/>
                    </w:rPr>
                    <w:t xml:space="preserve">EABD dışı </w:t>
                  </w:r>
                  <w:r w:rsidR="00BD01D4">
                    <w:rPr>
                      <w:rFonts w:cstheme="minorHAnsi"/>
                      <w:b/>
                    </w:rPr>
                    <w:t>Üye</w:t>
                  </w:r>
                </w:p>
              </w:tc>
            </w:tr>
            <w:tr w:rsidR="00EE4A86" w:rsidRPr="00E32907" w14:paraId="39DF27A2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14:paraId="5DACF744" w14:textId="086755AC" w:rsidR="00EE4A86" w:rsidRPr="00E32907" w:rsidRDefault="00EE4A86" w:rsidP="0077169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6C7F0" w14:textId="77777777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Evet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13307" w14:textId="0046651F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Hayır</w:t>
                  </w:r>
                  <w:r w:rsidR="002641AE" w:rsidRPr="001E6F61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F8284" w14:textId="77777777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Evet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EB5CD" w14:textId="0F3C9F40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Hayır</w:t>
                  </w:r>
                  <w:r w:rsidR="002641AE" w:rsidRPr="001E6F61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16DFD" w14:textId="77777777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Evet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547C4" w14:textId="1A226B48" w:rsidR="00EE4A86" w:rsidRPr="00E32907" w:rsidRDefault="00EE4A86" w:rsidP="00771690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</w:rPr>
                    <w:t>Hayır</w:t>
                  </w:r>
                  <w:r w:rsidR="002641AE" w:rsidRPr="001E6F61">
                    <w:rPr>
                      <w:b/>
                      <w:color w:val="FF0000"/>
                    </w:rPr>
                    <w:t>*</w:t>
                  </w:r>
                </w:p>
              </w:tc>
            </w:tr>
            <w:tr w:rsidR="002641AE" w:rsidRPr="00E32907" w14:paraId="5E2D6333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14:paraId="41004E3D" w14:textId="1C5C5B5F" w:rsidR="002641AE" w:rsidRPr="00E32907" w:rsidRDefault="002641AE" w:rsidP="002641AE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</w:rPr>
                    <w:t>Bu rapor dönemine kadar yapılan çalışmalar değerlendirildiğinde, tez önerisinde sunulan iş-zaman çizelgesine uyulmuştur.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65293" w14:textId="5B0850D3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435175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AB821" w14:textId="680B8BE6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8323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6A4F3" w14:textId="47F0B32D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38089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EBC0" w14:textId="14B68108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66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AE6C3" w14:textId="782E5EE6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0477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3A1A6" w14:textId="273E4DE5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67703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2641AE" w:rsidRPr="00E32907" w14:paraId="3653E87C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14:paraId="0E438C26" w14:textId="6680C43C" w:rsidR="002641AE" w:rsidRPr="00E32907" w:rsidRDefault="002641AE" w:rsidP="002641AE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</w:rPr>
                    <w:t>Bu rapor döneminde elde edilen bulgular, tez önerisinde verilen iş-zaman çizelgesi ile uyumludur.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44181" w14:textId="64A725D6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  <w:lang w:val="en-GB"/>
                    </w:rPr>
                  </w:pPr>
                  <w:sdt>
                    <w:sdtPr>
                      <w:rPr>
                        <w:b/>
                      </w:rPr>
                      <w:id w:val="-190891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DC270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1D871" w14:textId="7DC312C9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553321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93413" w14:textId="747381AC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787096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FB29D" w14:textId="7129A157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57663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1896" w14:textId="7177CF12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6676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0D87" w14:textId="138184CB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08006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2641AE" w:rsidRPr="00E32907" w14:paraId="03C5533B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14:paraId="454A98CC" w14:textId="65D0C4D1" w:rsidR="002641AE" w:rsidRPr="00FB2A18" w:rsidRDefault="002641AE" w:rsidP="002641A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FB2A18">
                    <w:rPr>
                      <w:rFonts w:cstheme="minorHAnsi"/>
                    </w:rPr>
                    <w:t>Bu ara raporda, sonraki dönem için planlanan çalışmalar belirtilmiştir.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4AFB6" w14:textId="1E7597BA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554082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DC270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BEA5" w14:textId="2DB423C7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818402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F9E81" w14:textId="0C5B672E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68786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0772E" w14:textId="74EC365B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989675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90204" w14:textId="27125EA0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944118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F3948" w14:textId="07274E1C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70428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2641AE" w:rsidRPr="00E32907" w14:paraId="4DF4C65D" w14:textId="77777777" w:rsidTr="00BD01D4">
              <w:trPr>
                <w:trHeight w:val="284"/>
                <w:jc w:val="center"/>
              </w:trPr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14:paraId="4416AA44" w14:textId="30D58C7A" w:rsidR="002641AE" w:rsidRPr="00FB2A18" w:rsidRDefault="002641AE" w:rsidP="002641A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FB2A18">
                    <w:rPr>
                      <w:rFonts w:cstheme="minorHAnsi"/>
                    </w:rPr>
                    <w:t>Doktora tezi bir sonraki dönemde teslim edilebilir durumdadır.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D682" w14:textId="5A45E985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0790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DC270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810F7" w14:textId="521EDB1E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761974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C879" w14:textId="320BA4AF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7451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A7D49" w14:textId="3CA7DF4D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31183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51D41" w14:textId="184ADFEF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727367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0283E" w14:textId="303ED785" w:rsidR="002641AE" w:rsidRPr="00E32907" w:rsidRDefault="00301870" w:rsidP="002641A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829592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1AE" w:rsidRPr="0014724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1AD8169D" w14:textId="00D87EF7" w:rsidR="00AE1757" w:rsidRPr="00FB2A18" w:rsidRDefault="00106B73" w:rsidP="00106B73">
            <w:pPr>
              <w:spacing w:before="120" w:after="120"/>
              <w:ind w:left="85" w:right="340"/>
              <w:jc w:val="both"/>
            </w:pPr>
            <w:r>
              <w:rPr>
                <w:rFonts w:cstheme="minorHAnsi"/>
              </w:rPr>
              <w:t>Yapılan değerlendirme sonunda ö</w:t>
            </w:r>
            <w:r w:rsidR="00FB2A18" w:rsidRPr="00022E5A">
              <w:t>ğrencinin</w:t>
            </w:r>
            <w:r w:rsidR="00FB2A18">
              <w:rPr>
                <w:rFonts w:cstheme="minorHAnsi"/>
              </w:rPr>
              <w:t xml:space="preserve"> tez çalışması</w:t>
            </w:r>
            <w:r w:rsidR="001838C7"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-13101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2A18" w:rsidRPr="00022E5A">
              <w:t xml:space="preserve"> </w:t>
            </w:r>
            <w:r w:rsidR="00FB2A18" w:rsidRPr="000A188C">
              <w:rPr>
                <w:b/>
              </w:rPr>
              <w:t>oy birliği</w:t>
            </w:r>
            <w:r w:rsidR="00FB2A18" w:rsidRPr="00022E5A">
              <w:t xml:space="preserve"> / </w:t>
            </w:r>
            <w:sdt>
              <w:sdtPr>
                <w:rPr>
                  <w:b/>
                </w:rPr>
                <w:id w:val="4944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641AE" w:rsidRPr="00022E5A">
              <w:t xml:space="preserve"> </w:t>
            </w:r>
            <w:r w:rsidR="00FB2A18" w:rsidRPr="000A188C">
              <w:rPr>
                <w:b/>
              </w:rPr>
              <w:t>oy çokluğu</w:t>
            </w:r>
            <w:r w:rsidR="00FB2A18" w:rsidRPr="00022E5A">
              <w:t xml:space="preserve"> </w:t>
            </w:r>
            <w:r w:rsidR="00FB2A18">
              <w:t xml:space="preserve">ile </w:t>
            </w:r>
            <w:sdt>
              <w:sdtPr>
                <w:rPr>
                  <w:b/>
                </w:rPr>
                <w:id w:val="-9927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2A18">
              <w:t xml:space="preserve"> </w:t>
            </w:r>
            <w:r w:rsidR="001838C7">
              <w:rPr>
                <w:b/>
              </w:rPr>
              <w:t>başarılı</w:t>
            </w:r>
            <w:r w:rsidR="002641AE">
              <w:rPr>
                <w:b/>
              </w:rPr>
              <w:t xml:space="preserve"> </w:t>
            </w:r>
            <w:r w:rsidR="00FB2A18" w:rsidRPr="00022E5A">
              <w:t xml:space="preserve">/ </w:t>
            </w:r>
            <w:sdt>
              <w:sdtPr>
                <w:rPr>
                  <w:b/>
                </w:rPr>
                <w:id w:val="-64512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2A18" w:rsidRPr="00022E5A">
              <w:t xml:space="preserve"> </w:t>
            </w:r>
            <w:r w:rsidR="001838C7">
              <w:rPr>
                <w:b/>
              </w:rPr>
              <w:t>başarısız</w:t>
            </w:r>
            <w:r w:rsidR="00FB2A18">
              <w:t xml:space="preserve"> </w:t>
            </w:r>
            <w:r w:rsidR="001838C7">
              <w:t>bulunmuştur</w:t>
            </w:r>
            <w:r w:rsidR="00FB2A18" w:rsidRPr="00022E5A">
              <w:t>.</w:t>
            </w:r>
          </w:p>
        </w:tc>
      </w:tr>
      <w:tr w:rsidR="00F7741A" w14:paraId="39E19AD6" w14:textId="77777777" w:rsidTr="005C70D3">
        <w:trPr>
          <w:trHeight w:val="239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6D559" w14:textId="31604E9D" w:rsidR="00F7741A" w:rsidRDefault="002641AE" w:rsidP="00372D64">
            <w:pPr>
              <w:spacing w:before="120"/>
              <w:rPr>
                <w:b/>
              </w:rPr>
            </w:pPr>
            <w:r w:rsidRPr="001E6F61">
              <w:rPr>
                <w:b/>
                <w:color w:val="FF0000"/>
              </w:rPr>
              <w:t>*</w:t>
            </w:r>
            <w:r w:rsidR="00F7741A">
              <w:rPr>
                <w:b/>
              </w:rPr>
              <w:t>Doktora Tez Çalışması Değerlendirme Ara Raporuna Yönelik Görüş ve Değerlendirme</w:t>
            </w:r>
            <w:r w:rsidR="0069050A">
              <w:rPr>
                <w:b/>
              </w:rPr>
              <w:t>:</w:t>
            </w:r>
          </w:p>
          <w:p w14:paraId="35D52152" w14:textId="77777777" w:rsidR="00F7741A" w:rsidRDefault="0069050A" w:rsidP="00106B73">
            <w:pPr>
              <w:ind w:left="77"/>
              <w:rPr>
                <w:i/>
              </w:rPr>
            </w:pPr>
            <w:r w:rsidRPr="0069050A">
              <w:rPr>
                <w:i/>
              </w:rPr>
              <w:t>(Ara Rapora İlişkin Tespit Ettiğiniz olumsuz</w:t>
            </w:r>
            <w:r w:rsidR="00E95B9E">
              <w:rPr>
                <w:i/>
              </w:rPr>
              <w:t>luklar varsa lütfen belirtiniz</w:t>
            </w:r>
            <w:r w:rsidRPr="0069050A">
              <w:rPr>
                <w:i/>
              </w:rPr>
              <w:t>)</w:t>
            </w:r>
          </w:p>
          <w:p w14:paraId="6797C00F" w14:textId="77777777" w:rsidR="00372D64" w:rsidRPr="00372D64" w:rsidRDefault="00372D64" w:rsidP="00372D64"/>
          <w:p w14:paraId="4CB9B759" w14:textId="77777777" w:rsidR="00372D64" w:rsidRPr="00372D64" w:rsidRDefault="00372D64" w:rsidP="00372D64"/>
          <w:p w14:paraId="38AB53C7" w14:textId="77777777" w:rsidR="00372D64" w:rsidRPr="00372D64" w:rsidRDefault="00372D64" w:rsidP="00372D64"/>
          <w:p w14:paraId="38330206" w14:textId="77777777" w:rsidR="00372D64" w:rsidRPr="00372D64" w:rsidRDefault="00372D64" w:rsidP="00372D64"/>
          <w:p w14:paraId="3D5B42C9" w14:textId="77777777" w:rsidR="00372D64" w:rsidRPr="00372D64" w:rsidRDefault="00372D64" w:rsidP="00372D64"/>
          <w:p w14:paraId="24E3B4A1" w14:textId="77777777" w:rsidR="00372D64" w:rsidRPr="00372D64" w:rsidRDefault="00372D64" w:rsidP="00372D64"/>
          <w:p w14:paraId="52761804" w14:textId="77777777" w:rsidR="00372D64" w:rsidRPr="00372D64" w:rsidRDefault="00372D64" w:rsidP="00372D64"/>
          <w:p w14:paraId="31A8F591" w14:textId="20ADE386" w:rsidR="00372D64" w:rsidRDefault="00372D64" w:rsidP="00372D64">
            <w:pPr>
              <w:rPr>
                <w:rFonts w:cstheme="minorHAnsi"/>
              </w:rPr>
            </w:pPr>
          </w:p>
        </w:tc>
      </w:tr>
      <w:tr w:rsidR="0069050A" w14:paraId="2900B15B" w14:textId="77777777" w:rsidTr="00D87D5C">
        <w:trPr>
          <w:trHeight w:val="117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74DB" w14:textId="567AC607" w:rsidR="007D7BF3" w:rsidRDefault="0069050A" w:rsidP="00372D64">
            <w:pPr>
              <w:rPr>
                <w:b/>
              </w:rPr>
            </w:pPr>
            <w:r>
              <w:rPr>
                <w:b/>
              </w:rPr>
              <w:tab/>
            </w:r>
          </w:p>
          <w:p w14:paraId="3F0BF07B" w14:textId="77777777" w:rsidR="006E3309" w:rsidRDefault="006E3309" w:rsidP="00372D64">
            <w:pPr>
              <w:rPr>
                <w:b/>
              </w:rPr>
            </w:pPr>
          </w:p>
          <w:p w14:paraId="026061BE" w14:textId="77777777" w:rsidR="007D7BF3" w:rsidRDefault="007D7BF3" w:rsidP="00372D64">
            <w:pPr>
              <w:rPr>
                <w:b/>
              </w:rPr>
            </w:pPr>
          </w:p>
          <w:p w14:paraId="6171A7C1" w14:textId="60EF9359" w:rsidR="0069050A" w:rsidRPr="007E7618" w:rsidRDefault="007D7BF3" w:rsidP="007D7BF3">
            <w:pPr>
              <w:tabs>
                <w:tab w:val="center" w:pos="1646"/>
                <w:tab w:val="center" w:pos="5185"/>
                <w:tab w:val="center" w:pos="9012"/>
              </w:tabs>
              <w:rPr>
                <w:b/>
              </w:rPr>
            </w:pPr>
            <w:r>
              <w:rPr>
                <w:b/>
              </w:rPr>
              <w:tab/>
            </w:r>
            <w:r w:rsidR="0069050A" w:rsidRPr="007E7618">
              <w:rPr>
                <w:b/>
              </w:rPr>
              <w:t>İmza</w:t>
            </w:r>
            <w:r w:rsidR="0069050A" w:rsidRPr="007E7618">
              <w:rPr>
                <w:b/>
              </w:rPr>
              <w:tab/>
              <w:t>İmza</w:t>
            </w:r>
            <w:r w:rsidR="0069050A" w:rsidRPr="007E7618">
              <w:rPr>
                <w:b/>
              </w:rPr>
              <w:tab/>
              <w:t>İmza</w:t>
            </w:r>
          </w:p>
          <w:p w14:paraId="70FCB034" w14:textId="6FF4D825" w:rsidR="0069050A" w:rsidRDefault="0069050A" w:rsidP="005C70D3">
            <w:pPr>
              <w:tabs>
                <w:tab w:val="center" w:pos="1646"/>
                <w:tab w:val="center" w:pos="5185"/>
                <w:tab w:val="center" w:pos="9012"/>
              </w:tabs>
              <w:spacing w:after="120"/>
              <w:rPr>
                <w:b/>
              </w:rPr>
            </w:pPr>
            <w:r w:rsidRPr="007E7618">
              <w:rPr>
                <w:b/>
              </w:rPr>
              <w:tab/>
              <w:t>Danışmanın Unvanı Adı Soyadı</w:t>
            </w:r>
            <w:r>
              <w:rPr>
                <w:b/>
              </w:rPr>
              <w:tab/>
            </w:r>
            <w:r w:rsidR="005C70D3">
              <w:rPr>
                <w:b/>
              </w:rPr>
              <w:t>EABD içi Ü</w:t>
            </w:r>
            <w:r w:rsidRPr="007E7618">
              <w:rPr>
                <w:b/>
              </w:rPr>
              <w:t>yenin Unvanı Adı Soyadı</w:t>
            </w:r>
            <w:r w:rsidRPr="007E7618">
              <w:rPr>
                <w:b/>
              </w:rPr>
              <w:tab/>
            </w:r>
            <w:r w:rsidR="005C70D3">
              <w:rPr>
                <w:b/>
              </w:rPr>
              <w:t xml:space="preserve">EABD </w:t>
            </w:r>
            <w:r w:rsidR="005C70D3">
              <w:rPr>
                <w:b/>
              </w:rPr>
              <w:t>dışı Ü</w:t>
            </w:r>
            <w:bookmarkStart w:id="0" w:name="_GoBack"/>
            <w:bookmarkEnd w:id="0"/>
            <w:r w:rsidR="005C70D3" w:rsidRPr="007E7618">
              <w:rPr>
                <w:b/>
              </w:rPr>
              <w:t>yenin</w:t>
            </w:r>
            <w:r w:rsidRPr="007E7618">
              <w:rPr>
                <w:b/>
              </w:rPr>
              <w:t xml:space="preserve"> Unvanı Adı Soyadı</w:t>
            </w:r>
          </w:p>
        </w:tc>
      </w:tr>
    </w:tbl>
    <w:p w14:paraId="1A13E646" w14:textId="77777777" w:rsidR="00BF5CC6" w:rsidRPr="00720E9E" w:rsidRDefault="00BF5CC6" w:rsidP="00F7741A">
      <w:pPr>
        <w:spacing w:after="0" w:line="240" w:lineRule="auto"/>
      </w:pPr>
    </w:p>
    <w:sectPr w:rsidR="00BF5CC6" w:rsidRPr="00720E9E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5D7F" w14:textId="77777777" w:rsidR="00301870" w:rsidRDefault="00301870" w:rsidP="00E14228">
      <w:pPr>
        <w:spacing w:after="0" w:line="240" w:lineRule="auto"/>
      </w:pPr>
      <w:r>
        <w:separator/>
      </w:r>
    </w:p>
  </w:endnote>
  <w:endnote w:type="continuationSeparator" w:id="0">
    <w:p w14:paraId="4D5A6FFF" w14:textId="77777777" w:rsidR="00301870" w:rsidRDefault="00301870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32E5" w14:textId="77777777" w:rsidR="00301870" w:rsidRDefault="00301870" w:rsidP="00E14228">
      <w:pPr>
        <w:spacing w:after="0" w:line="240" w:lineRule="auto"/>
      </w:pPr>
      <w:r>
        <w:separator/>
      </w:r>
    </w:p>
  </w:footnote>
  <w:footnote w:type="continuationSeparator" w:id="0">
    <w:p w14:paraId="2B9B95CD" w14:textId="77777777" w:rsidR="00301870" w:rsidRDefault="00301870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57260177" w:rsidR="00E14228" w:rsidRDefault="00AF547C" w:rsidP="00AF547C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771690">
      <w:rPr>
        <w:b/>
        <w:color w:val="8496B0" w:themeColor="text2" w:themeTint="99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2EBA"/>
    <w:multiLevelType w:val="hybridMultilevel"/>
    <w:tmpl w:val="8F4615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2353"/>
    <w:rsid w:val="00050340"/>
    <w:rsid w:val="00055514"/>
    <w:rsid w:val="0005625F"/>
    <w:rsid w:val="00064752"/>
    <w:rsid w:val="00066279"/>
    <w:rsid w:val="000871E3"/>
    <w:rsid w:val="000A0492"/>
    <w:rsid w:val="001027C8"/>
    <w:rsid w:val="00106B73"/>
    <w:rsid w:val="001206EA"/>
    <w:rsid w:val="00150070"/>
    <w:rsid w:val="0016392F"/>
    <w:rsid w:val="00177012"/>
    <w:rsid w:val="001771E3"/>
    <w:rsid w:val="00177D2D"/>
    <w:rsid w:val="001838C7"/>
    <w:rsid w:val="00195A5D"/>
    <w:rsid w:val="001C08C4"/>
    <w:rsid w:val="00222F82"/>
    <w:rsid w:val="00231AB2"/>
    <w:rsid w:val="002438B6"/>
    <w:rsid w:val="00252FD0"/>
    <w:rsid w:val="0025421A"/>
    <w:rsid w:val="002641AE"/>
    <w:rsid w:val="002B4D4F"/>
    <w:rsid w:val="002D5083"/>
    <w:rsid w:val="002E7503"/>
    <w:rsid w:val="00301870"/>
    <w:rsid w:val="00315693"/>
    <w:rsid w:val="003202AD"/>
    <w:rsid w:val="00372D64"/>
    <w:rsid w:val="003C0E98"/>
    <w:rsid w:val="003D6155"/>
    <w:rsid w:val="004065A6"/>
    <w:rsid w:val="004159E3"/>
    <w:rsid w:val="00417058"/>
    <w:rsid w:val="0042364D"/>
    <w:rsid w:val="00443AB4"/>
    <w:rsid w:val="00446D4F"/>
    <w:rsid w:val="004E6918"/>
    <w:rsid w:val="0051392E"/>
    <w:rsid w:val="00516851"/>
    <w:rsid w:val="0054252B"/>
    <w:rsid w:val="00554550"/>
    <w:rsid w:val="005A5AAE"/>
    <w:rsid w:val="005C70D3"/>
    <w:rsid w:val="005F0ACA"/>
    <w:rsid w:val="00630016"/>
    <w:rsid w:val="00635B34"/>
    <w:rsid w:val="006620D1"/>
    <w:rsid w:val="0069050A"/>
    <w:rsid w:val="00692B70"/>
    <w:rsid w:val="006E3309"/>
    <w:rsid w:val="007117EB"/>
    <w:rsid w:val="00720E9E"/>
    <w:rsid w:val="00722596"/>
    <w:rsid w:val="007346F4"/>
    <w:rsid w:val="007533F7"/>
    <w:rsid w:val="007662DE"/>
    <w:rsid w:val="00771690"/>
    <w:rsid w:val="00773FAB"/>
    <w:rsid w:val="007837A4"/>
    <w:rsid w:val="007A5A63"/>
    <w:rsid w:val="007D7BF3"/>
    <w:rsid w:val="007E499B"/>
    <w:rsid w:val="0082777C"/>
    <w:rsid w:val="008324A0"/>
    <w:rsid w:val="00852D3E"/>
    <w:rsid w:val="00871DC4"/>
    <w:rsid w:val="008A3044"/>
    <w:rsid w:val="008B1557"/>
    <w:rsid w:val="008B2E1D"/>
    <w:rsid w:val="00970AC8"/>
    <w:rsid w:val="00A25ACF"/>
    <w:rsid w:val="00A42DB8"/>
    <w:rsid w:val="00A63A9A"/>
    <w:rsid w:val="00A66249"/>
    <w:rsid w:val="00A70A1D"/>
    <w:rsid w:val="00AE1757"/>
    <w:rsid w:val="00AF547C"/>
    <w:rsid w:val="00B376DA"/>
    <w:rsid w:val="00B37D41"/>
    <w:rsid w:val="00B81EB3"/>
    <w:rsid w:val="00BA4F67"/>
    <w:rsid w:val="00BD01D4"/>
    <w:rsid w:val="00BD3694"/>
    <w:rsid w:val="00BF5CC6"/>
    <w:rsid w:val="00C35CBF"/>
    <w:rsid w:val="00CF02C0"/>
    <w:rsid w:val="00CF749C"/>
    <w:rsid w:val="00D0601A"/>
    <w:rsid w:val="00D378F6"/>
    <w:rsid w:val="00D52BC8"/>
    <w:rsid w:val="00D65BC1"/>
    <w:rsid w:val="00D87D5C"/>
    <w:rsid w:val="00DA2562"/>
    <w:rsid w:val="00DB5B40"/>
    <w:rsid w:val="00DD700A"/>
    <w:rsid w:val="00DE0621"/>
    <w:rsid w:val="00E03E80"/>
    <w:rsid w:val="00E14228"/>
    <w:rsid w:val="00E163C8"/>
    <w:rsid w:val="00E741E2"/>
    <w:rsid w:val="00E90DD1"/>
    <w:rsid w:val="00E95B9E"/>
    <w:rsid w:val="00ED7444"/>
    <w:rsid w:val="00EE4A86"/>
    <w:rsid w:val="00EF733E"/>
    <w:rsid w:val="00F214EA"/>
    <w:rsid w:val="00F67915"/>
    <w:rsid w:val="00F7741A"/>
    <w:rsid w:val="00F924AC"/>
    <w:rsid w:val="00F92ED4"/>
    <w:rsid w:val="00F965A1"/>
    <w:rsid w:val="00FA547D"/>
    <w:rsid w:val="00FB2A18"/>
    <w:rsid w:val="00FD659C"/>
    <w:rsid w:val="00FE4BA8"/>
    <w:rsid w:val="00FE5B5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paragraph" w:customStyle="1" w:styleId="WW-NormalWeb1">
    <w:name w:val="WW-Normal (Web)1"/>
    <w:basedOn w:val="Normal"/>
    <w:rsid w:val="00773FA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D3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E4BF-BA6B-4BDD-B9F0-C3FE0DF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4</cp:revision>
  <dcterms:created xsi:type="dcterms:W3CDTF">2021-02-22T11:49:00Z</dcterms:created>
  <dcterms:modified xsi:type="dcterms:W3CDTF">2022-02-28T08:47:00Z</dcterms:modified>
</cp:coreProperties>
</file>